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D3" w:rsidRPr="00746B61" w:rsidRDefault="000156D3" w:rsidP="009776FA">
      <w:pPr>
        <w:pStyle w:val="4"/>
        <w:rPr>
          <w:b/>
          <w:color w:val="0000FF"/>
          <w:sz w:val="20"/>
        </w:rPr>
      </w:pPr>
      <w:r w:rsidRPr="00746B61">
        <w:rPr>
          <w:b/>
          <w:color w:val="0000FF"/>
          <w:sz w:val="20"/>
        </w:rPr>
        <w:t>ОБЩЕСТВО С ОГРАНИЧЕННОЙ ОТВЕТСТВЕННОСТЬЮ</w:t>
      </w:r>
    </w:p>
    <w:p w:rsidR="000156D3" w:rsidRPr="00746B61" w:rsidRDefault="000156D3" w:rsidP="009776FA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color w:val="333399"/>
        </w:rPr>
      </w:pPr>
      <w:r w:rsidRPr="00746B61">
        <w:rPr>
          <w:rFonts w:ascii="Bookman Old Style" w:hAnsi="Bookman Old Style"/>
          <w:b/>
          <w:color w:val="0000FF"/>
        </w:rPr>
        <w:t>«</w:t>
      </w:r>
      <w:proofErr w:type="gramStart"/>
      <w:r w:rsidRPr="00746B61">
        <w:rPr>
          <w:rFonts w:ascii="Bookman Old Style" w:hAnsi="Bookman Old Style"/>
          <w:b/>
          <w:color w:val="0000FF"/>
        </w:rPr>
        <w:t>Г  О</w:t>
      </w:r>
      <w:proofErr w:type="gramEnd"/>
      <w:r w:rsidRPr="00746B61">
        <w:rPr>
          <w:rFonts w:ascii="Bookman Old Style" w:hAnsi="Bookman Old Style"/>
          <w:b/>
          <w:color w:val="0000FF"/>
        </w:rPr>
        <w:t xml:space="preserve">  Р  С  Е  Т  И» </w:t>
      </w:r>
    </w:p>
    <w:p w:rsidR="000156D3" w:rsidRPr="00746B61" w:rsidRDefault="000156D3" w:rsidP="009776FA">
      <w:pPr>
        <w:jc w:val="center"/>
        <w:rPr>
          <w:color w:val="000000"/>
          <w:sz w:val="16"/>
          <w:szCs w:val="16"/>
        </w:rPr>
      </w:pPr>
      <w:r w:rsidRPr="00746B61">
        <w:rPr>
          <w:color w:val="000000"/>
          <w:sz w:val="16"/>
          <w:szCs w:val="16"/>
        </w:rPr>
        <w:t xml:space="preserve">Россия, </w:t>
      </w:r>
      <w:smartTag w:uri="urn:schemas-microsoft-com:office:smarttags" w:element="metricconverter">
        <w:smartTagPr>
          <w:attr w:name="ProductID" w:val="634012 г"/>
        </w:smartTagPr>
        <w:r w:rsidRPr="00746B61">
          <w:rPr>
            <w:color w:val="000000"/>
            <w:sz w:val="16"/>
            <w:szCs w:val="16"/>
          </w:rPr>
          <w:t xml:space="preserve">634012 </w:t>
        </w:r>
        <w:proofErr w:type="spellStart"/>
        <w:r w:rsidRPr="00746B61">
          <w:rPr>
            <w:color w:val="000000"/>
            <w:sz w:val="16"/>
            <w:szCs w:val="16"/>
          </w:rPr>
          <w:t>г</w:t>
        </w:r>
      </w:smartTag>
      <w:r w:rsidRPr="00746B61">
        <w:rPr>
          <w:color w:val="000000"/>
          <w:sz w:val="16"/>
          <w:szCs w:val="16"/>
        </w:rPr>
        <w:t>.Томск</w:t>
      </w:r>
      <w:proofErr w:type="spellEnd"/>
      <w:r w:rsidRPr="00746B61">
        <w:rPr>
          <w:color w:val="000000"/>
          <w:sz w:val="16"/>
          <w:szCs w:val="16"/>
        </w:rPr>
        <w:t>, ул. Шевченко,62</w:t>
      </w:r>
      <w:proofErr w:type="gramStart"/>
      <w:r w:rsidRPr="00746B61">
        <w:rPr>
          <w:color w:val="000000"/>
          <w:sz w:val="16"/>
          <w:szCs w:val="16"/>
        </w:rPr>
        <w:t>а,тел.</w:t>
      </w:r>
      <w:proofErr w:type="gramEnd"/>
      <w:r w:rsidRPr="00746B61">
        <w:rPr>
          <w:color w:val="000000"/>
          <w:sz w:val="16"/>
          <w:szCs w:val="16"/>
        </w:rPr>
        <w:t xml:space="preserve"> (382 2) 999-883, факс (382 2) 999-677,  ИНН 7017081040, КПП 701701001, </w:t>
      </w:r>
    </w:p>
    <w:p w:rsidR="000156D3" w:rsidRPr="00746B61" w:rsidRDefault="000156D3" w:rsidP="009776FA">
      <w:pPr>
        <w:jc w:val="center"/>
        <w:rPr>
          <w:color w:val="000000"/>
          <w:sz w:val="16"/>
          <w:szCs w:val="16"/>
        </w:rPr>
      </w:pPr>
      <w:r w:rsidRPr="00746B61">
        <w:rPr>
          <w:color w:val="000000"/>
          <w:sz w:val="16"/>
          <w:szCs w:val="16"/>
        </w:rPr>
        <w:t>Р/с 407028</w:t>
      </w:r>
      <w:r w:rsidRPr="00746B61">
        <w:rPr>
          <w:bCs/>
          <w:color w:val="000000"/>
          <w:sz w:val="16"/>
          <w:szCs w:val="16"/>
        </w:rPr>
        <w:t>10664000045810</w:t>
      </w:r>
      <w:r w:rsidRPr="00746B61">
        <w:rPr>
          <w:color w:val="000000"/>
          <w:sz w:val="16"/>
          <w:szCs w:val="16"/>
        </w:rPr>
        <w:t xml:space="preserve"> Отделение №8616 Сбербанка России г. Томска, БИК </w:t>
      </w:r>
      <w:r w:rsidRPr="00746B61">
        <w:rPr>
          <w:bCs/>
          <w:color w:val="000000"/>
          <w:sz w:val="16"/>
          <w:szCs w:val="16"/>
        </w:rPr>
        <w:t>046902606</w:t>
      </w:r>
    </w:p>
    <w:p w:rsidR="000156D3" w:rsidRDefault="000156D3" w:rsidP="00A80117">
      <w:pPr>
        <w:spacing w:line="360" w:lineRule="auto"/>
        <w:jc w:val="both"/>
        <w:rPr>
          <w:color w:val="000000"/>
          <w:sz w:val="22"/>
        </w:rPr>
      </w:pPr>
    </w:p>
    <w:p w:rsidR="000156D3" w:rsidRDefault="000156D3" w:rsidP="00A80117">
      <w:pPr>
        <w:spacing w:line="360" w:lineRule="auto"/>
        <w:jc w:val="both"/>
        <w:rPr>
          <w:color w:val="000000"/>
          <w:sz w:val="22"/>
        </w:rPr>
      </w:pPr>
    </w:p>
    <w:p w:rsidR="005F30C6" w:rsidRPr="005F30C6" w:rsidRDefault="005F30C6" w:rsidP="005F30C6">
      <w:pPr>
        <w:spacing w:line="360" w:lineRule="auto"/>
        <w:ind w:left="1276" w:right="1275"/>
        <w:jc w:val="center"/>
        <w:rPr>
          <w:color w:val="000000"/>
          <w:sz w:val="28"/>
          <w:szCs w:val="28"/>
        </w:rPr>
      </w:pPr>
    </w:p>
    <w:p w:rsidR="00297040" w:rsidRPr="00746B61" w:rsidRDefault="00297040" w:rsidP="00746B61">
      <w:pPr>
        <w:spacing w:line="360" w:lineRule="auto"/>
        <w:ind w:left="142" w:right="-1"/>
        <w:jc w:val="center"/>
        <w:rPr>
          <w:b/>
          <w:color w:val="000000"/>
          <w:sz w:val="36"/>
          <w:szCs w:val="36"/>
        </w:rPr>
      </w:pPr>
      <w:r w:rsidRPr="00746B61">
        <w:rPr>
          <w:b/>
          <w:color w:val="000000"/>
          <w:sz w:val="36"/>
          <w:szCs w:val="36"/>
        </w:rPr>
        <w:t xml:space="preserve">Типы и стоимость </w:t>
      </w:r>
      <w:r w:rsidR="005F30C6" w:rsidRPr="00746B61">
        <w:rPr>
          <w:b/>
          <w:color w:val="000000"/>
          <w:sz w:val="36"/>
          <w:szCs w:val="36"/>
        </w:rPr>
        <w:t>счетчиков электроэнергии, используемых ООО «Горсети» при организации учета</w:t>
      </w:r>
    </w:p>
    <w:p w:rsidR="00297040" w:rsidRDefault="00297040" w:rsidP="00A80117">
      <w:pPr>
        <w:spacing w:line="360" w:lineRule="auto"/>
        <w:jc w:val="both"/>
        <w:rPr>
          <w:color w:val="000000"/>
          <w:sz w:val="22"/>
        </w:rPr>
      </w:pPr>
    </w:p>
    <w:tbl>
      <w:tblPr>
        <w:tblW w:w="8505" w:type="dxa"/>
        <w:tblInd w:w="279" w:type="dxa"/>
        <w:tblLook w:val="04A0" w:firstRow="1" w:lastRow="0" w:firstColumn="1" w:lastColumn="0" w:noHBand="0" w:noVBand="1"/>
      </w:tblPr>
      <w:tblGrid>
        <w:gridCol w:w="1417"/>
        <w:gridCol w:w="3969"/>
        <w:gridCol w:w="3119"/>
      </w:tblGrid>
      <w:tr w:rsidR="00297040" w:rsidRPr="00746B61" w:rsidTr="00500CD4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40" w:rsidRPr="00746B61" w:rsidRDefault="00297040" w:rsidP="00297040">
            <w:pPr>
              <w:jc w:val="center"/>
              <w:rPr>
                <w:b/>
                <w:sz w:val="32"/>
                <w:szCs w:val="32"/>
              </w:rPr>
            </w:pPr>
            <w:r w:rsidRPr="00746B61">
              <w:rPr>
                <w:b/>
                <w:sz w:val="32"/>
                <w:szCs w:val="32"/>
              </w:rPr>
              <w:t>№</w:t>
            </w:r>
            <w:proofErr w:type="spellStart"/>
            <w:r w:rsidRPr="00746B61">
              <w:rPr>
                <w:b/>
                <w:sz w:val="32"/>
                <w:szCs w:val="32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40" w:rsidRPr="00746B61" w:rsidRDefault="00297040" w:rsidP="00297040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46B61">
              <w:rPr>
                <w:b/>
                <w:color w:val="000000"/>
                <w:sz w:val="32"/>
                <w:szCs w:val="32"/>
              </w:rPr>
              <w:t xml:space="preserve">      Тип прибора учета</w:t>
            </w:r>
            <w:r w:rsidR="00F7785B">
              <w:rPr>
                <w:b/>
                <w:color w:val="000000"/>
                <w:sz w:val="32"/>
                <w:szCs w:val="32"/>
              </w:rPr>
              <w:t>**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40" w:rsidRPr="00746B61" w:rsidRDefault="00297040" w:rsidP="00297040">
            <w:pPr>
              <w:jc w:val="center"/>
              <w:rPr>
                <w:b/>
                <w:color w:val="000000"/>
                <w:sz w:val="32"/>
                <w:szCs w:val="32"/>
                <w:vertAlign w:val="superscript"/>
              </w:rPr>
            </w:pPr>
            <w:r w:rsidRPr="00746B61">
              <w:rPr>
                <w:b/>
                <w:color w:val="000000"/>
                <w:sz w:val="32"/>
                <w:szCs w:val="32"/>
              </w:rPr>
              <w:t xml:space="preserve">      Стоимость, руб.        с НДС</w:t>
            </w:r>
            <w:r w:rsidR="005F30C6" w:rsidRPr="00746B61">
              <w:rPr>
                <w:b/>
                <w:color w:val="000000"/>
                <w:sz w:val="32"/>
                <w:szCs w:val="32"/>
                <w:vertAlign w:val="superscript"/>
              </w:rPr>
              <w:t>*</w:t>
            </w:r>
          </w:p>
        </w:tc>
      </w:tr>
      <w:tr w:rsidR="00297040" w:rsidRPr="00746B61" w:rsidTr="00500CD4">
        <w:trPr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40" w:rsidRPr="00746B61" w:rsidRDefault="00297040" w:rsidP="00297040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746B61">
              <w:rPr>
                <w:rFonts w:ascii="Arial CYR" w:hAnsi="Arial CYR" w:cs="Arial CYR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40" w:rsidRPr="00746B61" w:rsidRDefault="00297040" w:rsidP="00297040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46B61">
              <w:rPr>
                <w:rFonts w:ascii="Calibri" w:hAnsi="Calibri"/>
                <w:color w:val="000000"/>
                <w:sz w:val="32"/>
                <w:szCs w:val="32"/>
              </w:rPr>
              <w:t>РИМ 489.13</w:t>
            </w:r>
            <w:r w:rsidR="00EF40AF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40" w:rsidRPr="00746B61" w:rsidRDefault="00D7176E" w:rsidP="003359B4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7</w:t>
            </w:r>
            <w:r w:rsidR="003359B4">
              <w:rPr>
                <w:rFonts w:ascii="Calibri" w:hAnsi="Calibri"/>
                <w:color w:val="000000"/>
                <w:sz w:val="32"/>
                <w:szCs w:val="32"/>
              </w:rPr>
              <w:t> 719,00</w:t>
            </w:r>
            <w:r w:rsidR="00297040" w:rsidRPr="00746B61">
              <w:rPr>
                <w:rFonts w:ascii="Calibri" w:hAnsi="Calibri"/>
                <w:color w:val="000000"/>
                <w:sz w:val="32"/>
                <w:szCs w:val="32"/>
              </w:rPr>
              <w:t xml:space="preserve">  </w:t>
            </w:r>
          </w:p>
        </w:tc>
      </w:tr>
      <w:tr w:rsidR="00297040" w:rsidRPr="00746B61" w:rsidTr="00500CD4">
        <w:trPr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40" w:rsidRPr="00746B61" w:rsidRDefault="00297040" w:rsidP="00297040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746B61">
              <w:rPr>
                <w:rFonts w:ascii="Arial CYR" w:hAnsi="Arial CYR" w:cs="Arial CYR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40" w:rsidRPr="00746B61" w:rsidRDefault="001722F7" w:rsidP="00297040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РИМ 489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40" w:rsidRPr="00746B61" w:rsidRDefault="003359B4" w:rsidP="003359B4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0 916,00</w:t>
            </w:r>
            <w:r w:rsidR="00297040" w:rsidRPr="00746B61">
              <w:rPr>
                <w:rFonts w:ascii="Calibri" w:hAnsi="Calibri"/>
                <w:color w:val="000000"/>
                <w:sz w:val="32"/>
                <w:szCs w:val="32"/>
              </w:rPr>
              <w:t xml:space="preserve">  </w:t>
            </w:r>
          </w:p>
        </w:tc>
      </w:tr>
      <w:tr w:rsidR="00297040" w:rsidRPr="00746B61" w:rsidTr="00500CD4">
        <w:trPr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40" w:rsidRPr="00746B61" w:rsidRDefault="00297040" w:rsidP="00297040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746B61">
              <w:rPr>
                <w:rFonts w:ascii="Arial CYR" w:hAnsi="Arial CYR" w:cs="Arial CYR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40" w:rsidRPr="00746B61" w:rsidRDefault="001722F7" w:rsidP="00297040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РИМ 489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40" w:rsidRPr="00746B61" w:rsidRDefault="00D7176E" w:rsidP="003359B4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0</w:t>
            </w:r>
            <w:r w:rsidR="00C6259D">
              <w:rPr>
                <w:rFonts w:ascii="Calibri" w:hAnsi="Calibri"/>
                <w:color w:val="000000"/>
                <w:sz w:val="32"/>
                <w:szCs w:val="32"/>
              </w:rPr>
              <w:t> </w:t>
            </w:r>
            <w:r w:rsidR="003359B4">
              <w:rPr>
                <w:rFonts w:ascii="Calibri" w:hAnsi="Calibri"/>
                <w:color w:val="000000"/>
                <w:sz w:val="32"/>
                <w:szCs w:val="32"/>
              </w:rPr>
              <w:t>379</w:t>
            </w:r>
            <w:r w:rsidR="00C6259D">
              <w:rPr>
                <w:rFonts w:ascii="Calibri" w:hAnsi="Calibri"/>
                <w:color w:val="000000"/>
                <w:sz w:val="32"/>
                <w:szCs w:val="32"/>
              </w:rPr>
              <w:t>,00</w:t>
            </w:r>
            <w:r w:rsidR="00297040" w:rsidRPr="00746B61">
              <w:rPr>
                <w:rFonts w:ascii="Calibri" w:hAnsi="Calibri"/>
                <w:color w:val="000000"/>
                <w:sz w:val="32"/>
                <w:szCs w:val="32"/>
              </w:rPr>
              <w:t xml:space="preserve">  </w:t>
            </w:r>
          </w:p>
        </w:tc>
      </w:tr>
      <w:tr w:rsidR="00297040" w:rsidRPr="00746B61" w:rsidTr="00500CD4">
        <w:trPr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40" w:rsidRPr="00746B61" w:rsidRDefault="00297040" w:rsidP="00297040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 w:rsidRPr="00746B61">
              <w:rPr>
                <w:rFonts w:ascii="Arial CYR" w:hAnsi="Arial CYR" w:cs="Arial CYR"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40" w:rsidRPr="00746B61" w:rsidRDefault="001722F7" w:rsidP="00297040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РИМ 489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40" w:rsidRPr="00746B61" w:rsidRDefault="003359B4" w:rsidP="003359B4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9 316</w:t>
            </w:r>
            <w:r w:rsidR="00C6259D">
              <w:rPr>
                <w:rFonts w:ascii="Calibri" w:hAnsi="Calibri"/>
                <w:color w:val="000000"/>
                <w:sz w:val="32"/>
                <w:szCs w:val="32"/>
              </w:rPr>
              <w:t>,00</w:t>
            </w:r>
            <w:r w:rsidR="00297040" w:rsidRPr="00746B61">
              <w:rPr>
                <w:rFonts w:ascii="Calibri" w:hAnsi="Calibri"/>
                <w:color w:val="000000"/>
                <w:sz w:val="32"/>
                <w:szCs w:val="32"/>
              </w:rPr>
              <w:t xml:space="preserve">  </w:t>
            </w:r>
          </w:p>
        </w:tc>
      </w:tr>
      <w:tr w:rsidR="00297040" w:rsidRPr="00746B61" w:rsidTr="00500CD4">
        <w:trPr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40" w:rsidRPr="00746B61" w:rsidRDefault="00D7176E" w:rsidP="00297040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>
              <w:rPr>
                <w:rFonts w:ascii="Arial CYR" w:hAnsi="Arial CYR" w:cs="Arial CYR"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40" w:rsidRPr="00746B61" w:rsidRDefault="001722F7" w:rsidP="00297040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РИМ 489.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40" w:rsidRPr="00746B61" w:rsidRDefault="003359B4" w:rsidP="00D7176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9 546</w:t>
            </w:r>
            <w:r w:rsidR="00297040" w:rsidRPr="00746B61">
              <w:rPr>
                <w:rFonts w:ascii="Calibri" w:hAnsi="Calibri"/>
                <w:color w:val="000000"/>
                <w:sz w:val="32"/>
                <w:szCs w:val="32"/>
              </w:rPr>
              <w:t xml:space="preserve">,00  </w:t>
            </w:r>
          </w:p>
        </w:tc>
      </w:tr>
      <w:tr w:rsidR="00297040" w:rsidRPr="00746B61" w:rsidTr="00500CD4">
        <w:trPr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40" w:rsidRPr="00746B61" w:rsidRDefault="00D7176E" w:rsidP="00297040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>
              <w:rPr>
                <w:rFonts w:ascii="Arial CYR" w:hAnsi="Arial CYR" w:cs="Arial CYR"/>
                <w:sz w:val="32"/>
                <w:szCs w:val="3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40" w:rsidRPr="00746B61" w:rsidRDefault="00297040" w:rsidP="00297040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46B61">
              <w:rPr>
                <w:rFonts w:ascii="Calibri" w:hAnsi="Calibri"/>
                <w:color w:val="000000"/>
                <w:sz w:val="32"/>
                <w:szCs w:val="32"/>
              </w:rPr>
              <w:t xml:space="preserve">РИМ </w:t>
            </w:r>
            <w:r w:rsidR="001722F7">
              <w:rPr>
                <w:rFonts w:ascii="Calibri" w:hAnsi="Calibri"/>
                <w:color w:val="000000"/>
                <w:sz w:val="32"/>
                <w:szCs w:val="32"/>
              </w:rPr>
              <w:t>489.18</w:t>
            </w:r>
            <w:r w:rsidR="00500CD4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="00500CD4" w:rsidRPr="00500CD4">
              <w:rPr>
                <w:rFonts w:ascii="Calibri" w:hAnsi="Calibri"/>
                <w:color w:val="000000"/>
                <w:sz w:val="24"/>
                <w:szCs w:val="24"/>
              </w:rPr>
              <w:t>(3-х фазный на ВЛ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40" w:rsidRPr="00746B61" w:rsidRDefault="003359B4" w:rsidP="00C6259D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22 655,00</w:t>
            </w:r>
            <w:r w:rsidR="00297040" w:rsidRPr="00746B61">
              <w:rPr>
                <w:rFonts w:ascii="Calibri" w:hAnsi="Calibri"/>
                <w:color w:val="000000"/>
                <w:sz w:val="32"/>
                <w:szCs w:val="32"/>
              </w:rPr>
              <w:t xml:space="preserve">  </w:t>
            </w:r>
          </w:p>
        </w:tc>
      </w:tr>
      <w:tr w:rsidR="00D7176E" w:rsidRPr="00746B61" w:rsidTr="00500CD4">
        <w:trPr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6E" w:rsidRPr="00746B61" w:rsidRDefault="00D7176E" w:rsidP="00297040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>
              <w:rPr>
                <w:rFonts w:ascii="Arial CYR" w:hAnsi="Arial CYR" w:cs="Arial CYR"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6E" w:rsidRPr="00746B61" w:rsidRDefault="00D7176E" w:rsidP="00500CD4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РИМ 189.12 </w:t>
            </w:r>
            <w:r w:rsidR="00500CD4">
              <w:rPr>
                <w:rFonts w:ascii="Calibri" w:hAnsi="Calibri"/>
                <w:color w:val="000000"/>
                <w:sz w:val="24"/>
                <w:szCs w:val="24"/>
              </w:rPr>
              <w:t>(1</w:t>
            </w:r>
            <w:r w:rsidR="00500CD4" w:rsidRPr="00500CD4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  <w:r w:rsidR="00500CD4">
              <w:rPr>
                <w:rFonts w:ascii="Calibri" w:hAnsi="Calibri"/>
                <w:color w:val="000000"/>
                <w:sz w:val="24"/>
                <w:szCs w:val="24"/>
              </w:rPr>
              <w:t>о</w:t>
            </w:r>
            <w:r w:rsidR="00500CD4" w:rsidRPr="00500CD4">
              <w:rPr>
                <w:rFonts w:ascii="Calibri" w:hAnsi="Calibri"/>
                <w:color w:val="000000"/>
                <w:sz w:val="24"/>
                <w:szCs w:val="24"/>
              </w:rPr>
              <w:t xml:space="preserve"> фазный на ВЛ</w:t>
            </w:r>
            <w:r w:rsidR="00500CD4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6E" w:rsidRPr="00746B61" w:rsidRDefault="00D7176E" w:rsidP="003359B4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12 </w:t>
            </w:r>
            <w:r w:rsidR="003359B4">
              <w:rPr>
                <w:rFonts w:ascii="Calibri" w:hAnsi="Calibri"/>
                <w:color w:val="000000"/>
                <w:sz w:val="32"/>
                <w:szCs w:val="32"/>
              </w:rPr>
              <w:t>301</w:t>
            </w:r>
            <w:r w:rsidRPr="00746B61">
              <w:rPr>
                <w:rFonts w:ascii="Calibri" w:hAnsi="Calibri"/>
                <w:color w:val="000000"/>
                <w:sz w:val="32"/>
                <w:szCs w:val="32"/>
              </w:rPr>
              <w:t xml:space="preserve">,00  </w:t>
            </w:r>
          </w:p>
        </w:tc>
      </w:tr>
      <w:tr w:rsidR="00D7176E" w:rsidRPr="00746B61" w:rsidTr="00500CD4">
        <w:trPr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6E" w:rsidRPr="00746B61" w:rsidRDefault="00D7176E" w:rsidP="00297040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>
              <w:rPr>
                <w:rFonts w:ascii="Arial CYR" w:hAnsi="Arial CYR" w:cs="Arial CYR"/>
                <w:sz w:val="32"/>
                <w:szCs w:val="32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6E" w:rsidRPr="00746B61" w:rsidRDefault="001722F7" w:rsidP="00297040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РИМ 289.02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76E" w:rsidRPr="00746B61" w:rsidRDefault="00500CD4" w:rsidP="00D7176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6 417,00</w:t>
            </w:r>
          </w:p>
        </w:tc>
      </w:tr>
      <w:tr w:rsidR="00D7176E" w:rsidRPr="00746B61" w:rsidTr="00500CD4">
        <w:trPr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76E" w:rsidRPr="00746B61" w:rsidRDefault="00D7176E" w:rsidP="00D7176E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  <w:r>
              <w:rPr>
                <w:rFonts w:ascii="Arial CYR" w:hAnsi="Arial CYR" w:cs="Arial CYR"/>
                <w:sz w:val="32"/>
                <w:szCs w:val="3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6E" w:rsidRPr="00746B61" w:rsidRDefault="00D7176E" w:rsidP="00C6259D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46B61">
              <w:rPr>
                <w:rFonts w:ascii="Calibri" w:hAnsi="Calibri"/>
                <w:color w:val="000000"/>
                <w:sz w:val="32"/>
                <w:szCs w:val="32"/>
              </w:rPr>
              <w:t>Коммуникатор РИМ 071.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76E" w:rsidRPr="00746B61" w:rsidRDefault="00500CD4" w:rsidP="00D7176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12 034,00</w:t>
            </w:r>
          </w:p>
        </w:tc>
      </w:tr>
      <w:tr w:rsidR="00D7176E" w:rsidRPr="00746B61" w:rsidTr="00500CD4">
        <w:trPr>
          <w:trHeight w:val="56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76E" w:rsidRPr="00746B61" w:rsidRDefault="00D7176E" w:rsidP="00C6259D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6E" w:rsidRPr="00746B61" w:rsidRDefault="00D7176E" w:rsidP="00297040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76E" w:rsidRPr="00746B61" w:rsidRDefault="00D7176E" w:rsidP="005F30C6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</w:tbl>
    <w:p w:rsidR="000156D3" w:rsidRDefault="000156D3" w:rsidP="00297040">
      <w:pPr>
        <w:spacing w:line="360" w:lineRule="auto"/>
        <w:jc w:val="both"/>
        <w:rPr>
          <w:sz w:val="16"/>
          <w:szCs w:val="16"/>
        </w:rPr>
      </w:pPr>
    </w:p>
    <w:p w:rsidR="005F30C6" w:rsidRDefault="00C6259D" w:rsidP="009F31DB">
      <w:pPr>
        <w:spacing w:line="360" w:lineRule="auto"/>
        <w:jc w:val="both"/>
      </w:pPr>
      <w:r>
        <w:t xml:space="preserve">*- цены действительны на </w:t>
      </w:r>
      <w:r w:rsidR="001722F7">
        <w:t>15</w:t>
      </w:r>
      <w:r w:rsidR="005F30C6" w:rsidRPr="00746B61">
        <w:t>.</w:t>
      </w:r>
      <w:r w:rsidR="000D74EF">
        <w:t>0</w:t>
      </w:r>
      <w:r w:rsidR="001722F7">
        <w:t>2</w:t>
      </w:r>
      <w:r w:rsidR="005F30C6" w:rsidRPr="00746B61">
        <w:t>.</w:t>
      </w:r>
      <w:r w:rsidR="00D7176E">
        <w:t>202</w:t>
      </w:r>
      <w:r w:rsidR="001722F7">
        <w:t>1</w:t>
      </w:r>
      <w:proofErr w:type="gramStart"/>
      <w:r w:rsidR="005F30C6" w:rsidRPr="00746B61">
        <w:t>г..</w:t>
      </w:r>
      <w:proofErr w:type="gramEnd"/>
      <w:r w:rsidR="005F30C6" w:rsidRPr="00746B61">
        <w:t xml:space="preserve"> Актуальные цены уточнять по тел.: (3822) 999-610.</w:t>
      </w:r>
    </w:p>
    <w:p w:rsidR="00F7785B" w:rsidRPr="00746B61" w:rsidRDefault="00D7176E" w:rsidP="009F31DB">
      <w:pPr>
        <w:spacing w:line="360" w:lineRule="auto"/>
        <w:jc w:val="both"/>
      </w:pPr>
      <w:r>
        <w:t xml:space="preserve">**- </w:t>
      </w:r>
      <w:r w:rsidR="00F7785B">
        <w:t>производитель АО</w:t>
      </w:r>
      <w:r>
        <w:t xml:space="preserve"> «Радио </w:t>
      </w:r>
      <w:proofErr w:type="gramStart"/>
      <w:r>
        <w:t>и  Микроэлектроника</w:t>
      </w:r>
      <w:proofErr w:type="gramEnd"/>
      <w:r w:rsidR="001722F7">
        <w:t>» (</w:t>
      </w:r>
      <w:proofErr w:type="spellStart"/>
      <w:r w:rsidR="001722F7">
        <w:t>г.Новосибирск</w:t>
      </w:r>
      <w:proofErr w:type="spellEnd"/>
      <w:r w:rsidR="001722F7">
        <w:t>)</w:t>
      </w:r>
    </w:p>
    <w:sectPr w:rsidR="00F7785B" w:rsidRPr="00746B61" w:rsidSect="00487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1B" w:rsidRDefault="0085311B" w:rsidP="00746B61">
      <w:r>
        <w:separator/>
      </w:r>
    </w:p>
  </w:endnote>
  <w:endnote w:type="continuationSeparator" w:id="0">
    <w:p w:rsidR="0085311B" w:rsidRDefault="0085311B" w:rsidP="0074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61" w:rsidRDefault="00746B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61" w:rsidRDefault="00746B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61" w:rsidRDefault="00746B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1B" w:rsidRDefault="0085311B" w:rsidP="00746B61">
      <w:r>
        <w:separator/>
      </w:r>
    </w:p>
  </w:footnote>
  <w:footnote w:type="continuationSeparator" w:id="0">
    <w:p w:rsidR="0085311B" w:rsidRDefault="0085311B" w:rsidP="0074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61" w:rsidRDefault="0085311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9161" o:spid="_x0000_s2050" type="#_x0000_t75" style="position:absolute;margin-left:0;margin-top:0;width:467.4pt;height:444.95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61" w:rsidRDefault="0085311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9162" o:spid="_x0000_s2051" type="#_x0000_t75" style="position:absolute;margin-left:0;margin-top:0;width:467.4pt;height:444.95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61" w:rsidRDefault="0085311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9160" o:spid="_x0000_s2049" type="#_x0000_t75" style="position:absolute;margin-left:0;margin-top:0;width:467.4pt;height:444.95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72"/>
    <w:multiLevelType w:val="hybridMultilevel"/>
    <w:tmpl w:val="D68A28E4"/>
    <w:lvl w:ilvl="0" w:tplc="0032FA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B7B"/>
    <w:multiLevelType w:val="hybridMultilevel"/>
    <w:tmpl w:val="FC366404"/>
    <w:lvl w:ilvl="0" w:tplc="A4E20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13AC6"/>
    <w:multiLevelType w:val="hybridMultilevel"/>
    <w:tmpl w:val="FF16B8A0"/>
    <w:lvl w:ilvl="0" w:tplc="91C821B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53DB8"/>
    <w:multiLevelType w:val="hybridMultilevel"/>
    <w:tmpl w:val="7474208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70"/>
    <w:rsid w:val="000156D3"/>
    <w:rsid w:val="00043E62"/>
    <w:rsid w:val="00097A82"/>
    <w:rsid w:val="000A1618"/>
    <w:rsid w:val="000D74EF"/>
    <w:rsid w:val="00116618"/>
    <w:rsid w:val="00131542"/>
    <w:rsid w:val="00132421"/>
    <w:rsid w:val="001722F7"/>
    <w:rsid w:val="001F63AC"/>
    <w:rsid w:val="00210187"/>
    <w:rsid w:val="00254DC5"/>
    <w:rsid w:val="00261F42"/>
    <w:rsid w:val="00297040"/>
    <w:rsid w:val="002D28B9"/>
    <w:rsid w:val="003359B4"/>
    <w:rsid w:val="003415E4"/>
    <w:rsid w:val="00366FCE"/>
    <w:rsid w:val="003E6728"/>
    <w:rsid w:val="00404746"/>
    <w:rsid w:val="00487F39"/>
    <w:rsid w:val="00500CD4"/>
    <w:rsid w:val="00517D1E"/>
    <w:rsid w:val="00537E2F"/>
    <w:rsid w:val="00567A6D"/>
    <w:rsid w:val="00572F53"/>
    <w:rsid w:val="00582F75"/>
    <w:rsid w:val="005841A7"/>
    <w:rsid w:val="00590A1F"/>
    <w:rsid w:val="005C2E86"/>
    <w:rsid w:val="005C7A65"/>
    <w:rsid w:val="005D3363"/>
    <w:rsid w:val="005F30C6"/>
    <w:rsid w:val="0061060B"/>
    <w:rsid w:val="00613849"/>
    <w:rsid w:val="006844E3"/>
    <w:rsid w:val="006C6AEF"/>
    <w:rsid w:val="006C758E"/>
    <w:rsid w:val="00745710"/>
    <w:rsid w:val="00746B61"/>
    <w:rsid w:val="00794794"/>
    <w:rsid w:val="007F7969"/>
    <w:rsid w:val="00825040"/>
    <w:rsid w:val="0082510D"/>
    <w:rsid w:val="00833485"/>
    <w:rsid w:val="0085311B"/>
    <w:rsid w:val="008B2F8A"/>
    <w:rsid w:val="008E72CE"/>
    <w:rsid w:val="008E7B94"/>
    <w:rsid w:val="0092073C"/>
    <w:rsid w:val="009452DB"/>
    <w:rsid w:val="0095216E"/>
    <w:rsid w:val="0095551E"/>
    <w:rsid w:val="009610AD"/>
    <w:rsid w:val="009776FA"/>
    <w:rsid w:val="009E649B"/>
    <w:rsid w:val="009F22AA"/>
    <w:rsid w:val="009F31DB"/>
    <w:rsid w:val="00A45E73"/>
    <w:rsid w:val="00A67622"/>
    <w:rsid w:val="00A71367"/>
    <w:rsid w:val="00A80117"/>
    <w:rsid w:val="00A93991"/>
    <w:rsid w:val="00AB728E"/>
    <w:rsid w:val="00AF2303"/>
    <w:rsid w:val="00B52031"/>
    <w:rsid w:val="00B83DFC"/>
    <w:rsid w:val="00B962DE"/>
    <w:rsid w:val="00BA5A38"/>
    <w:rsid w:val="00C278C0"/>
    <w:rsid w:val="00C6259D"/>
    <w:rsid w:val="00C77D9C"/>
    <w:rsid w:val="00D1786F"/>
    <w:rsid w:val="00D223FC"/>
    <w:rsid w:val="00D24BAF"/>
    <w:rsid w:val="00D31D1A"/>
    <w:rsid w:val="00D7176E"/>
    <w:rsid w:val="00DB208D"/>
    <w:rsid w:val="00DC20A5"/>
    <w:rsid w:val="00E20142"/>
    <w:rsid w:val="00E63BA4"/>
    <w:rsid w:val="00E90327"/>
    <w:rsid w:val="00E95270"/>
    <w:rsid w:val="00EF40AF"/>
    <w:rsid w:val="00F57611"/>
    <w:rsid w:val="00F7785B"/>
    <w:rsid w:val="00F836AB"/>
    <w:rsid w:val="00F927BD"/>
    <w:rsid w:val="00FB61AF"/>
    <w:rsid w:val="00FD1A3E"/>
    <w:rsid w:val="00FD370F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0DDA736D"/>
  <w15:docId w15:val="{0EB7C009-B3FE-4C3A-B20C-A0AE4CF4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7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9527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95270"/>
    <w:pPr>
      <w:keepNext/>
      <w:jc w:val="center"/>
      <w:outlineLvl w:val="3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5270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95270"/>
    <w:rPr>
      <w:rFonts w:ascii="Bookman Old Style" w:hAnsi="Bookman Old Style" w:cs="Times New Roman"/>
      <w:sz w:val="20"/>
      <w:szCs w:val="20"/>
      <w:lang w:eastAsia="ru-RU"/>
    </w:rPr>
  </w:style>
  <w:style w:type="paragraph" w:customStyle="1" w:styleId="11">
    <w:name w:val="Знак1 Знак"/>
    <w:basedOn w:val="a"/>
    <w:rsid w:val="00E95270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315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1542"/>
    <w:rPr>
      <w:rFonts w:ascii="Segoe U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rsid w:val="00F927BD"/>
    <w:rPr>
      <w:rFonts w:cs="Times New Roman"/>
      <w:color w:val="0563C1"/>
      <w:u w:val="single"/>
    </w:rPr>
  </w:style>
  <w:style w:type="paragraph" w:customStyle="1" w:styleId="20">
    <w:name w:val="Обычный + 20 пт"/>
    <w:aliases w:val="По правому краю"/>
    <w:basedOn w:val="a"/>
    <w:rsid w:val="006844E3"/>
    <w:pPr>
      <w:jc w:val="right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F30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6B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B61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6B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B6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3466-DA99-4152-A269-84AF5922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чков Александр</dc:creator>
  <cp:keywords/>
  <dc:description/>
  <cp:lastModifiedBy>Рычков Александр</cp:lastModifiedBy>
  <cp:revision>20</cp:revision>
  <cp:lastPrinted>2019-01-21T09:02:00Z</cp:lastPrinted>
  <dcterms:created xsi:type="dcterms:W3CDTF">2017-10-11T08:48:00Z</dcterms:created>
  <dcterms:modified xsi:type="dcterms:W3CDTF">2021-02-11T09:59:00Z</dcterms:modified>
</cp:coreProperties>
</file>